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10" w:rsidRPr="005E5710" w:rsidRDefault="005E5710" w:rsidP="00967DD7">
      <w:pPr>
        <w:pStyle w:val="Kopfzeile"/>
        <w:tabs>
          <w:tab w:val="left" w:pos="3686"/>
          <w:tab w:val="left" w:pos="3969"/>
          <w:tab w:val="left" w:pos="7655"/>
        </w:tabs>
        <w:spacing w:line="360" w:lineRule="auto"/>
        <w:rPr>
          <w:rFonts w:asciiTheme="minorHAnsi" w:hAnsiTheme="minorHAnsi" w:cstheme="minorHAnsi"/>
          <w:spacing w:val="-4"/>
          <w:sz w:val="24"/>
          <w:szCs w:val="24"/>
          <w:u w:val="single"/>
        </w:rPr>
      </w:pPr>
      <w:r w:rsidRPr="005E5710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>Bischof-Neumann-Schule</w:t>
      </w:r>
      <w:r w:rsidRPr="005E5710">
        <w:rPr>
          <w:rFonts w:asciiTheme="minorHAnsi" w:hAnsiTheme="minorHAnsi" w:cstheme="minorHAnsi"/>
          <w:spacing w:val="-4"/>
          <w:sz w:val="24"/>
          <w:szCs w:val="24"/>
          <w:u w:val="single"/>
        </w:rPr>
        <w:tab/>
        <w:t>Bischof-Kindermann-Str</w:t>
      </w:r>
      <w:r w:rsidR="00967DD7">
        <w:rPr>
          <w:rFonts w:asciiTheme="minorHAnsi" w:hAnsiTheme="minorHAnsi" w:cstheme="minorHAnsi"/>
          <w:spacing w:val="-4"/>
          <w:sz w:val="24"/>
          <w:szCs w:val="24"/>
          <w:u w:val="single"/>
        </w:rPr>
        <w:t>aße 11</w:t>
      </w:r>
      <w:r w:rsidR="00967DD7">
        <w:rPr>
          <w:rFonts w:asciiTheme="minorHAnsi" w:hAnsiTheme="minorHAnsi" w:cstheme="minorHAnsi"/>
          <w:spacing w:val="-4"/>
          <w:sz w:val="24"/>
          <w:szCs w:val="24"/>
          <w:u w:val="single"/>
        </w:rPr>
        <w:tab/>
      </w:r>
      <w:r w:rsidRPr="005E5710">
        <w:rPr>
          <w:rFonts w:asciiTheme="minorHAnsi" w:hAnsiTheme="minorHAnsi" w:cstheme="minorHAnsi"/>
          <w:spacing w:val="-4"/>
          <w:sz w:val="24"/>
          <w:szCs w:val="24"/>
          <w:u w:val="single"/>
        </w:rPr>
        <w:t>61462 Königstein/</w:t>
      </w:r>
      <w:proofErr w:type="spellStart"/>
      <w:r w:rsidRPr="005E5710">
        <w:rPr>
          <w:rFonts w:asciiTheme="minorHAnsi" w:hAnsiTheme="minorHAnsi" w:cstheme="minorHAnsi"/>
          <w:spacing w:val="-4"/>
          <w:sz w:val="24"/>
          <w:szCs w:val="24"/>
          <w:u w:val="single"/>
        </w:rPr>
        <w:t>Ts</w:t>
      </w:r>
      <w:proofErr w:type="spellEnd"/>
      <w:r w:rsidR="00C071E5">
        <w:rPr>
          <w:rFonts w:asciiTheme="minorHAnsi" w:hAnsiTheme="minorHAnsi" w:cstheme="minorHAnsi"/>
          <w:spacing w:val="-4"/>
          <w:sz w:val="24"/>
          <w:szCs w:val="24"/>
          <w:u w:val="single"/>
        </w:rPr>
        <w:t>_____</w:t>
      </w:r>
    </w:p>
    <w:p w:rsidR="0052501B" w:rsidRPr="00313548" w:rsidRDefault="0092081C" w:rsidP="009D4F6E">
      <w:pPr>
        <w:ind w:firstLine="708"/>
        <w:jc w:val="center"/>
        <w:rPr>
          <w:b/>
          <w:sz w:val="36"/>
          <w:szCs w:val="36"/>
        </w:rPr>
      </w:pPr>
      <w:r w:rsidRPr="00313548">
        <w:rPr>
          <w:b/>
          <w:noProof/>
          <w:sz w:val="36"/>
          <w:szCs w:val="36"/>
          <w:lang w:eastAsia="de-DE"/>
        </w:rPr>
        <w:t>Meldung zur Abiturprüfung 201</w:t>
      </w:r>
      <w:r w:rsidR="00442BCC">
        <w:rPr>
          <w:b/>
          <w:noProof/>
          <w:sz w:val="36"/>
          <w:szCs w:val="36"/>
          <w:lang w:eastAsia="de-DE"/>
        </w:rPr>
        <w:t>8</w:t>
      </w:r>
    </w:p>
    <w:p w:rsidR="00FF7B96" w:rsidRDefault="0092081C" w:rsidP="00945722">
      <w:pPr>
        <w:pStyle w:val="KeinLeerraum"/>
        <w:spacing w:line="276" w:lineRule="auto"/>
        <w:rPr>
          <w:sz w:val="24"/>
          <w:szCs w:val="24"/>
        </w:rPr>
      </w:pPr>
      <w:bookmarkStart w:id="0" w:name="_GoBack"/>
      <w:r w:rsidRPr="00945722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49070052"/>
          <w:placeholder>
            <w:docPart w:val="01A57B29A16D4B43BC88213AB4AE7A42"/>
          </w:placeholder>
          <w:showingPlcHdr/>
        </w:sdtPr>
        <w:sdtEndPr/>
        <w:sdtContent>
          <w:r w:rsidRPr="00782A5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  </w:t>
      </w:r>
      <w:r w:rsidRPr="00945722">
        <w:rPr>
          <w:b/>
          <w:sz w:val="24"/>
          <w:szCs w:val="24"/>
        </w:rPr>
        <w:t>Vorname(n)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813960"/>
          <w:placeholder>
            <w:docPart w:val="5EE2BDD532474FDFAED032B2196F9B04"/>
          </w:placeholder>
          <w:showingPlcHdr/>
        </w:sdtPr>
        <w:sdtEndPr/>
        <w:sdtContent>
          <w:r w:rsidRPr="00782A5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E10FB1">
        <w:rPr>
          <w:sz w:val="24"/>
          <w:szCs w:val="24"/>
        </w:rPr>
        <w:t xml:space="preserve">  </w:t>
      </w:r>
      <w:r w:rsidR="00E10FB1" w:rsidRPr="009D4F6E">
        <w:rPr>
          <w:b/>
          <w:sz w:val="24"/>
          <w:szCs w:val="24"/>
        </w:rPr>
        <w:t>Tutor</w:t>
      </w:r>
      <w:r w:rsidR="00E10F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5915395"/>
          <w:placeholder>
            <w:docPart w:val="28E04672DCDC4EFA941FE658E9D5BBD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33212136"/>
              <w:placeholder>
                <w:docPart w:val="6ED4F7C3E84C4F0C9EDA845D53EFB5F4"/>
              </w:placeholder>
              <w:showingPlcHdr/>
            </w:sdtPr>
            <w:sdtEndPr/>
            <w:sdtContent>
              <w:r w:rsidR="00782A57" w:rsidRPr="00782A57">
                <w:rPr>
                  <w:rStyle w:val="Platzhaltertext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bookmarkEnd w:id="0"/>
    <w:p w:rsidR="0092081C" w:rsidRPr="00945722" w:rsidRDefault="00AB78D4" w:rsidP="00945722">
      <w:pPr>
        <w:pStyle w:val="KeinLeerraum"/>
        <w:spacing w:line="360" w:lineRule="auto"/>
        <w:jc w:val="center"/>
        <w:rPr>
          <w:i/>
          <w:sz w:val="18"/>
          <w:szCs w:val="18"/>
        </w:rPr>
      </w:pPr>
      <w:r w:rsidRPr="00945722">
        <w:rPr>
          <w:i/>
          <w:sz w:val="18"/>
          <w:szCs w:val="18"/>
        </w:rPr>
        <w:t xml:space="preserve">(Bitte </w:t>
      </w:r>
      <w:r w:rsidR="00D12DC5">
        <w:rPr>
          <w:i/>
          <w:sz w:val="18"/>
          <w:szCs w:val="18"/>
        </w:rPr>
        <w:t xml:space="preserve">kontrollieren, ob </w:t>
      </w:r>
      <w:r w:rsidR="00154F93">
        <w:rPr>
          <w:i/>
          <w:sz w:val="18"/>
          <w:szCs w:val="18"/>
        </w:rPr>
        <w:t>die Angaben auf dem</w:t>
      </w:r>
      <w:r w:rsidR="00D12DC5">
        <w:rPr>
          <w:i/>
          <w:sz w:val="18"/>
          <w:szCs w:val="18"/>
        </w:rPr>
        <w:t xml:space="preserve"> Stammdatenbl</w:t>
      </w:r>
      <w:r w:rsidR="00154F93">
        <w:rPr>
          <w:i/>
          <w:sz w:val="18"/>
          <w:szCs w:val="18"/>
        </w:rPr>
        <w:t>att</w:t>
      </w:r>
      <w:r w:rsidR="00D12DC5">
        <w:rPr>
          <w:i/>
          <w:sz w:val="18"/>
          <w:szCs w:val="18"/>
        </w:rPr>
        <w:t xml:space="preserve"> mit dem</w:t>
      </w:r>
      <w:r w:rsidRPr="00945722">
        <w:rPr>
          <w:i/>
          <w:sz w:val="18"/>
          <w:szCs w:val="18"/>
        </w:rPr>
        <w:t xml:space="preserve"> Personalausweis </w:t>
      </w:r>
      <w:r w:rsidR="00D12DC5">
        <w:rPr>
          <w:i/>
          <w:sz w:val="18"/>
          <w:szCs w:val="18"/>
        </w:rPr>
        <w:t>übereinstimm</w:t>
      </w:r>
      <w:r w:rsidR="00154F93">
        <w:rPr>
          <w:i/>
          <w:sz w:val="18"/>
          <w:szCs w:val="18"/>
        </w:rPr>
        <w:t>en</w:t>
      </w:r>
      <w:r w:rsidRPr="00945722">
        <w:rPr>
          <w:i/>
          <w:sz w:val="18"/>
          <w:szCs w:val="18"/>
        </w:rPr>
        <w:t>!)</w:t>
      </w:r>
    </w:p>
    <w:p w:rsidR="00945722" w:rsidRDefault="00AB78D4" w:rsidP="00945722">
      <w:pPr>
        <w:pStyle w:val="KeinLeerraum"/>
        <w:spacing w:line="360" w:lineRule="auto"/>
        <w:rPr>
          <w:sz w:val="24"/>
          <w:szCs w:val="24"/>
        </w:rPr>
      </w:pPr>
      <w:r w:rsidRPr="00945722">
        <w:rPr>
          <w:b/>
          <w:sz w:val="24"/>
          <w:szCs w:val="24"/>
        </w:rPr>
        <w:t>Religionsbekenntni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45722">
        <w:rPr>
          <w:sz w:val="24"/>
          <w:szCs w:val="24"/>
        </w:rPr>
        <w:t xml:space="preserve">katholisch </w:t>
      </w:r>
      <w:sdt>
        <w:sdtPr>
          <w:rPr>
            <w:sz w:val="24"/>
            <w:szCs w:val="24"/>
          </w:rPr>
          <w:id w:val="2841658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4572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45722">
        <w:rPr>
          <w:sz w:val="24"/>
          <w:szCs w:val="24"/>
        </w:rPr>
        <w:tab/>
      </w:r>
      <w:r w:rsidR="00945722">
        <w:rPr>
          <w:sz w:val="24"/>
          <w:szCs w:val="24"/>
        </w:rPr>
        <w:tab/>
        <w:t xml:space="preserve">evangelisch </w:t>
      </w:r>
      <w:sdt>
        <w:sdtPr>
          <w:rPr>
            <w:sz w:val="24"/>
            <w:szCs w:val="24"/>
          </w:rPr>
          <w:id w:val="334809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4572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45722">
        <w:rPr>
          <w:sz w:val="24"/>
          <w:szCs w:val="24"/>
        </w:rPr>
        <w:tab/>
        <w:t>anderes:</w:t>
      </w:r>
      <w:sdt>
        <w:sdtPr>
          <w:rPr>
            <w:sz w:val="24"/>
            <w:szCs w:val="24"/>
          </w:rPr>
          <w:id w:val="-1763289985"/>
          <w:showingPlcHdr/>
        </w:sdtPr>
        <w:sdtEndPr/>
        <w:sdtContent>
          <w:r w:rsidR="00945722" w:rsidRPr="00782A5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92081C" w:rsidRDefault="00945722" w:rsidP="00945722">
      <w:pPr>
        <w:pStyle w:val="KeinLeerraum"/>
        <w:spacing w:line="360" w:lineRule="auto"/>
        <w:rPr>
          <w:sz w:val="24"/>
          <w:szCs w:val="24"/>
        </w:rPr>
      </w:pPr>
      <w:r w:rsidRPr="00945722">
        <w:rPr>
          <w:b/>
          <w:sz w:val="24"/>
          <w:szCs w:val="24"/>
        </w:rPr>
        <w:t>Wohnort (mit PLZ)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1821581"/>
          <w:showingPlcHdr/>
        </w:sdtPr>
        <w:sdtEndPr/>
        <w:sdtContent>
          <w:r w:rsidRPr="00C071E5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C071E5">
        <w:rPr>
          <w:sz w:val="24"/>
          <w:szCs w:val="24"/>
        </w:rPr>
        <w:tab/>
      </w:r>
      <w:r w:rsidR="00C071E5" w:rsidRPr="00C071E5">
        <w:rPr>
          <w:b/>
          <w:sz w:val="24"/>
          <w:szCs w:val="24"/>
        </w:rPr>
        <w:t>Geburtsdatum</w:t>
      </w:r>
      <w:r w:rsidR="00C071E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69356377"/>
          <w:showingPlcHdr/>
          <w:text/>
        </w:sdtPr>
        <w:sdtEndPr/>
        <w:sdtContent>
          <w:r w:rsidR="00C071E5" w:rsidRPr="00C071E5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92081C" w:rsidRDefault="00E10FB1" w:rsidP="00FA3DC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mit melde</w:t>
      </w:r>
      <w:r w:rsidR="005D60B8">
        <w:rPr>
          <w:sz w:val="24"/>
          <w:szCs w:val="24"/>
        </w:rPr>
        <w:t xml:space="preserve"> ich mich zur Abiturprüfung 201</w:t>
      </w:r>
      <w:r w:rsidR="00442BCC">
        <w:rPr>
          <w:sz w:val="24"/>
          <w:szCs w:val="24"/>
        </w:rPr>
        <w:t>8</w:t>
      </w:r>
      <w:r w:rsidR="00575744">
        <w:rPr>
          <w:sz w:val="24"/>
          <w:szCs w:val="24"/>
        </w:rPr>
        <w:t xml:space="preserve"> </w:t>
      </w:r>
      <w:r>
        <w:rPr>
          <w:sz w:val="24"/>
          <w:szCs w:val="24"/>
        </w:rPr>
        <w:t>und beantrage folgende Prüfungen</w:t>
      </w:r>
    </w:p>
    <w:p w:rsidR="00E10FB1" w:rsidRDefault="00E10FB1" w:rsidP="00FA3DCE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10FB1" w:rsidTr="00E10FB1">
        <w:tc>
          <w:tcPr>
            <w:tcW w:w="10771" w:type="dxa"/>
            <w:shd w:val="clear" w:color="auto" w:fill="D9D9D9" w:themeFill="background1" w:themeFillShade="D9"/>
          </w:tcPr>
          <w:p w:rsidR="00E10FB1" w:rsidRPr="00E10FB1" w:rsidRDefault="00E10FB1" w:rsidP="00E10FB1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E10FB1">
              <w:rPr>
                <w:b/>
                <w:sz w:val="24"/>
                <w:szCs w:val="24"/>
              </w:rPr>
              <w:t>Schriftliche Prüfungen in den Leistungsfächern</w:t>
            </w:r>
          </w:p>
        </w:tc>
      </w:tr>
    </w:tbl>
    <w:p w:rsidR="00E10FB1" w:rsidRDefault="00E10FB1" w:rsidP="00FA3DCE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701"/>
      </w:tblGrid>
      <w:tr w:rsidR="00E10FB1" w:rsidTr="00E10FB1">
        <w:tc>
          <w:tcPr>
            <w:tcW w:w="534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  <w:r w:rsidRPr="00E10F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Fach:</w:t>
            </w:r>
          </w:p>
        </w:tc>
        <w:tc>
          <w:tcPr>
            <w:tcW w:w="5701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  <w:tr w:rsidR="00E10FB1" w:rsidTr="00E10FB1">
        <w:tc>
          <w:tcPr>
            <w:tcW w:w="534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  <w:r w:rsidRPr="00E10F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 xml:space="preserve">Fach: </w:t>
            </w:r>
          </w:p>
        </w:tc>
        <w:tc>
          <w:tcPr>
            <w:tcW w:w="5701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</w:tbl>
    <w:p w:rsidR="0092081C" w:rsidRDefault="0092081C" w:rsidP="00FA3DCE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10FB1" w:rsidTr="003857E2">
        <w:tc>
          <w:tcPr>
            <w:tcW w:w="10771" w:type="dxa"/>
            <w:shd w:val="clear" w:color="auto" w:fill="D9D9D9" w:themeFill="background1" w:themeFillShade="D9"/>
          </w:tcPr>
          <w:p w:rsidR="00E10FB1" w:rsidRPr="00E10FB1" w:rsidRDefault="00E10FB1" w:rsidP="00E10FB1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riftliche Prüfung</w:t>
            </w:r>
            <w:r w:rsidRPr="00E10F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m Grundkursfach</w:t>
            </w:r>
          </w:p>
        </w:tc>
      </w:tr>
    </w:tbl>
    <w:p w:rsidR="00E10FB1" w:rsidRDefault="00E10FB1" w:rsidP="00E10FB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701"/>
      </w:tblGrid>
      <w:tr w:rsidR="00E10FB1" w:rsidTr="003857E2">
        <w:tc>
          <w:tcPr>
            <w:tcW w:w="534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Fach:</w:t>
            </w:r>
          </w:p>
        </w:tc>
        <w:tc>
          <w:tcPr>
            <w:tcW w:w="5701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</w:tbl>
    <w:p w:rsidR="0092081C" w:rsidRDefault="0092081C" w:rsidP="00FA3DCE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10FB1" w:rsidTr="003857E2">
        <w:tc>
          <w:tcPr>
            <w:tcW w:w="10771" w:type="dxa"/>
            <w:shd w:val="clear" w:color="auto" w:fill="D9D9D9" w:themeFill="background1" w:themeFillShade="D9"/>
          </w:tcPr>
          <w:p w:rsidR="00E10FB1" w:rsidRPr="00E10FB1" w:rsidRDefault="00E10FB1" w:rsidP="003857E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ndliche Prüfung</w:t>
            </w:r>
            <w:r w:rsidRPr="00E10F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m Grundkursfach</w:t>
            </w:r>
          </w:p>
        </w:tc>
      </w:tr>
    </w:tbl>
    <w:p w:rsidR="00E10FB1" w:rsidRDefault="00E10FB1" w:rsidP="00E10FB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701"/>
      </w:tblGrid>
      <w:tr w:rsidR="00E10FB1" w:rsidTr="003857E2">
        <w:tc>
          <w:tcPr>
            <w:tcW w:w="534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Fach:</w:t>
            </w:r>
          </w:p>
        </w:tc>
        <w:tc>
          <w:tcPr>
            <w:tcW w:w="5701" w:type="dxa"/>
          </w:tcPr>
          <w:p w:rsidR="00E10FB1" w:rsidRPr="00E10FB1" w:rsidRDefault="00E10FB1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</w:tbl>
    <w:p w:rsidR="0092081C" w:rsidRDefault="0092081C" w:rsidP="00FA3DCE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7265DB" w:rsidTr="003857E2">
        <w:tc>
          <w:tcPr>
            <w:tcW w:w="10771" w:type="dxa"/>
            <w:shd w:val="clear" w:color="auto" w:fill="D9D9D9" w:themeFill="background1" w:themeFillShade="D9"/>
          </w:tcPr>
          <w:p w:rsidR="007265DB" w:rsidRPr="00E10FB1" w:rsidRDefault="007265DB" w:rsidP="003857E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s fünftes Prüfungsfach wähle ich</w:t>
            </w:r>
            <w:r w:rsidR="00782A57">
              <w:rPr>
                <w:b/>
                <w:sz w:val="24"/>
                <w:szCs w:val="24"/>
              </w:rPr>
              <w:t>:</w:t>
            </w:r>
          </w:p>
        </w:tc>
      </w:tr>
    </w:tbl>
    <w:p w:rsidR="007265DB" w:rsidRDefault="007265DB" w:rsidP="007265DB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5"/>
        <w:gridCol w:w="4536"/>
        <w:gridCol w:w="5701"/>
      </w:tblGrid>
      <w:tr w:rsidR="007265DB" w:rsidTr="00366933">
        <w:tc>
          <w:tcPr>
            <w:tcW w:w="605" w:type="dxa"/>
            <w:vMerge w:val="restart"/>
          </w:tcPr>
          <w:p w:rsidR="007265DB" w:rsidRPr="00E10FB1" w:rsidRDefault="007265DB" w:rsidP="003857E2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265DB" w:rsidRDefault="007265DB" w:rsidP="003857E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ndliche Prüfung im </w:t>
            </w:r>
            <w:r w:rsidRPr="00E10FB1">
              <w:rPr>
                <w:sz w:val="20"/>
                <w:szCs w:val="20"/>
              </w:rPr>
              <w:t>Fach:</w:t>
            </w:r>
          </w:p>
          <w:p w:rsidR="007265DB" w:rsidRPr="00E10FB1" w:rsidRDefault="007265DB" w:rsidP="003857E2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265DB" w:rsidRPr="00E10FB1" w:rsidRDefault="007265DB" w:rsidP="003857E2">
            <w:pPr>
              <w:pStyle w:val="KeinLeerraum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  <w:tr w:rsidR="007265DB" w:rsidTr="00366933">
        <w:tc>
          <w:tcPr>
            <w:tcW w:w="605" w:type="dxa"/>
            <w:vMerge/>
          </w:tcPr>
          <w:p w:rsidR="007265DB" w:rsidRDefault="007265DB" w:rsidP="003857E2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5DB" w:rsidRDefault="007265DB" w:rsidP="003857E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im Fach:</w:t>
            </w:r>
          </w:p>
          <w:p w:rsidR="007265DB" w:rsidRPr="00E10FB1" w:rsidRDefault="007265DB" w:rsidP="003857E2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265DB" w:rsidRPr="00E10FB1" w:rsidRDefault="007265DB" w:rsidP="003857E2">
            <w:pPr>
              <w:pStyle w:val="KeinLeerraum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  <w:tr w:rsidR="007265DB" w:rsidTr="00366933">
        <w:tc>
          <w:tcPr>
            <w:tcW w:w="605" w:type="dxa"/>
            <w:vMerge/>
          </w:tcPr>
          <w:p w:rsidR="007265DB" w:rsidRDefault="007265DB" w:rsidP="003857E2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5DB" w:rsidRDefault="007265DB" w:rsidP="003857E2">
            <w:pPr>
              <w:pStyle w:val="KeinLeerraum"/>
              <w:rPr>
                <w:sz w:val="16"/>
                <w:szCs w:val="16"/>
              </w:rPr>
            </w:pPr>
            <w:r w:rsidRPr="007265DB">
              <w:rPr>
                <w:sz w:val="16"/>
                <w:szCs w:val="16"/>
              </w:rPr>
              <w:t>Beso</w:t>
            </w:r>
            <w:r w:rsidR="00782A57">
              <w:rPr>
                <w:sz w:val="16"/>
                <w:szCs w:val="16"/>
              </w:rPr>
              <w:t>ndere Lernleistung mit dem Thema</w:t>
            </w:r>
            <w:r w:rsidRPr="007265DB">
              <w:rPr>
                <w:sz w:val="16"/>
                <w:szCs w:val="16"/>
              </w:rPr>
              <w:t xml:space="preserve"> (in Kurzfassung): </w:t>
            </w:r>
          </w:p>
          <w:p w:rsidR="007265DB" w:rsidRPr="007265DB" w:rsidRDefault="007265DB" w:rsidP="003857E2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7265DB" w:rsidRPr="00E10FB1" w:rsidRDefault="007265DB" w:rsidP="003857E2">
            <w:pPr>
              <w:pStyle w:val="KeinLeerraum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</w:tbl>
    <w:p w:rsidR="007265DB" w:rsidRDefault="007265DB" w:rsidP="007265DB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5701"/>
      </w:tblGrid>
      <w:tr w:rsidR="007265DB" w:rsidTr="003857E2">
        <w:tc>
          <w:tcPr>
            <w:tcW w:w="10771" w:type="dxa"/>
            <w:gridSpan w:val="3"/>
            <w:shd w:val="clear" w:color="auto" w:fill="D9D9D9" w:themeFill="background1" w:themeFillShade="D9"/>
          </w:tcPr>
          <w:p w:rsidR="007265DB" w:rsidRPr="007265DB" w:rsidRDefault="00782A57" w:rsidP="003857E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port als Prüfungsfach (</w:t>
            </w:r>
            <w:proofErr w:type="spellStart"/>
            <w:r>
              <w:rPr>
                <w:b/>
                <w:sz w:val="24"/>
                <w:szCs w:val="24"/>
              </w:rPr>
              <w:t>Lk</w:t>
            </w:r>
            <w:proofErr w:type="spellEnd"/>
            <w:r w:rsidR="007265DB">
              <w:rPr>
                <w:b/>
                <w:sz w:val="24"/>
                <w:szCs w:val="24"/>
              </w:rPr>
              <w:t xml:space="preserve"> oder </w:t>
            </w:r>
            <w:proofErr w:type="spellStart"/>
            <w:r w:rsidR="007265DB">
              <w:rPr>
                <w:b/>
                <w:sz w:val="24"/>
                <w:szCs w:val="24"/>
              </w:rPr>
              <w:t>Gk</w:t>
            </w:r>
            <w:proofErr w:type="spellEnd"/>
            <w:r w:rsidR="007265DB">
              <w:rPr>
                <w:b/>
                <w:sz w:val="24"/>
                <w:szCs w:val="24"/>
              </w:rPr>
              <w:t>)</w:t>
            </w:r>
            <w:r w:rsidR="007265DB">
              <w:rPr>
                <w:b/>
                <w:sz w:val="18"/>
                <w:szCs w:val="18"/>
              </w:rPr>
              <w:t xml:space="preserve"> </w:t>
            </w:r>
            <w:r w:rsidR="007265DB" w:rsidRPr="007265DB">
              <w:rPr>
                <w:sz w:val="18"/>
                <w:szCs w:val="18"/>
              </w:rPr>
              <w:t>(nur ausfüllen, wenn zutreffend)</w:t>
            </w:r>
          </w:p>
        </w:tc>
      </w:tr>
      <w:tr w:rsidR="00782A57" w:rsidTr="00782A57">
        <w:tc>
          <w:tcPr>
            <w:tcW w:w="10771" w:type="dxa"/>
            <w:gridSpan w:val="3"/>
            <w:shd w:val="clear" w:color="auto" w:fill="FFFFFF" w:themeFill="background1"/>
          </w:tcPr>
          <w:p w:rsidR="00782A57" w:rsidRDefault="00782A57" w:rsidP="003857E2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  <w:tr w:rsidR="00782A57" w:rsidTr="0038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82A57" w:rsidRPr="00782A57" w:rsidRDefault="00782A57" w:rsidP="009D4F6E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4536" w:type="dxa"/>
          </w:tcPr>
          <w:p w:rsidR="00DD6CFE" w:rsidRPr="00E10FB1" w:rsidRDefault="00782A57" w:rsidP="00DD6CFE">
            <w:pPr>
              <w:pStyle w:val="KeinLeerraum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üfungssportart: </w:t>
            </w:r>
          </w:p>
        </w:tc>
        <w:tc>
          <w:tcPr>
            <w:tcW w:w="5701" w:type="dxa"/>
          </w:tcPr>
          <w:p w:rsidR="00782A57" w:rsidRPr="00E10FB1" w:rsidRDefault="00782A57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  <w:tr w:rsidR="00782A57" w:rsidTr="0038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82A57" w:rsidRDefault="00782A57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4536" w:type="dxa"/>
          </w:tcPr>
          <w:p w:rsidR="00782A57" w:rsidRDefault="00782A57" w:rsidP="005E5710">
            <w:pPr>
              <w:pStyle w:val="KeinLeerraum"/>
              <w:numPr>
                <w:ilvl w:val="0"/>
                <w:numId w:val="2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sportart:</w:t>
            </w:r>
          </w:p>
        </w:tc>
        <w:tc>
          <w:tcPr>
            <w:tcW w:w="5701" w:type="dxa"/>
          </w:tcPr>
          <w:p w:rsidR="00782A57" w:rsidRPr="00E10FB1" w:rsidRDefault="009D4F6E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 w:rsidRPr="00E10FB1">
              <w:rPr>
                <w:sz w:val="20"/>
                <w:szCs w:val="20"/>
              </w:rPr>
              <w:t>Prüfer(in):</w:t>
            </w:r>
          </w:p>
        </w:tc>
      </w:tr>
      <w:tr w:rsidR="005E5710" w:rsidTr="0038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5E5710" w:rsidRDefault="005E5710" w:rsidP="009D4F6E">
            <w:pPr>
              <w:pStyle w:val="KeinLeerraum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710" w:rsidRDefault="005E5710" w:rsidP="00DD6CFE">
            <w:pPr>
              <w:pStyle w:val="KeinLeerraum"/>
              <w:numPr>
                <w:ilvl w:val="0"/>
                <w:numId w:val="2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sportart:</w:t>
            </w:r>
          </w:p>
        </w:tc>
        <w:tc>
          <w:tcPr>
            <w:tcW w:w="5701" w:type="dxa"/>
          </w:tcPr>
          <w:p w:rsidR="005E5710" w:rsidRPr="00E10FB1" w:rsidRDefault="005E5710" w:rsidP="009D4F6E">
            <w:pPr>
              <w:pStyle w:val="KeinLeerraum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2081C" w:rsidRDefault="0092081C" w:rsidP="00FA3DCE">
      <w:pPr>
        <w:pStyle w:val="KeinLeerraum"/>
        <w:rPr>
          <w:sz w:val="24"/>
          <w:szCs w:val="24"/>
        </w:rPr>
      </w:pPr>
    </w:p>
    <w:p w:rsidR="00782A57" w:rsidRDefault="00782A57" w:rsidP="00FA3DC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ch habe d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tinum </w:t>
      </w:r>
      <w:sdt>
        <w:sdtPr>
          <w:rPr>
            <w:sz w:val="24"/>
            <w:szCs w:val="24"/>
          </w:rPr>
          <w:id w:val="1167977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Graecum </w:t>
      </w:r>
      <w:sdt>
        <w:sdtPr>
          <w:rPr>
            <w:sz w:val="24"/>
            <w:szCs w:val="24"/>
          </w:rPr>
          <w:id w:val="9182116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worben.</w:t>
      </w:r>
    </w:p>
    <w:p w:rsidR="00782A57" w:rsidRDefault="00782A57" w:rsidP="00FA3DCE">
      <w:pPr>
        <w:pStyle w:val="KeinLeerraum"/>
        <w:rPr>
          <w:sz w:val="24"/>
          <w:szCs w:val="24"/>
        </w:rPr>
      </w:pPr>
    </w:p>
    <w:p w:rsidR="00782A57" w:rsidRDefault="00782A57" w:rsidP="00FA3DC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merkungen über außerunterrichtliche schulische Leistungen, die in mein Abiturzeugnis aufgenommen werden sollen, beantrage ich ggf. auf einem separaten Formblatt.</w:t>
      </w:r>
    </w:p>
    <w:p w:rsidR="00782A57" w:rsidRDefault="00782A57" w:rsidP="00FA3DCE">
      <w:pPr>
        <w:pStyle w:val="KeinLeerraum"/>
        <w:rPr>
          <w:sz w:val="24"/>
          <w:szCs w:val="24"/>
        </w:rPr>
      </w:pPr>
    </w:p>
    <w:p w:rsidR="00782A57" w:rsidRPr="00782A57" w:rsidRDefault="00782A57" w:rsidP="00FA3DC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sdt>
        <w:sdtPr>
          <w:rPr>
            <w:sz w:val="16"/>
            <w:szCs w:val="16"/>
          </w:rPr>
          <w:id w:val="31461550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82A57">
            <w:rPr>
              <w:rStyle w:val="Platzhaltertext"/>
              <w:sz w:val="16"/>
              <w:szCs w:val="16"/>
            </w:rPr>
            <w:t>Klicken Sie hier, um ein Datum einzugeben.</w:t>
          </w:r>
        </w:sdtContent>
      </w:sdt>
      <w:r>
        <w:rPr>
          <w:sz w:val="16"/>
          <w:szCs w:val="16"/>
        </w:rPr>
        <w:t xml:space="preserve"> </w:t>
      </w:r>
      <w:r>
        <w:rPr>
          <w:sz w:val="24"/>
          <w:szCs w:val="24"/>
        </w:rPr>
        <w:tab/>
        <w:t xml:space="preserve">Ort: </w:t>
      </w:r>
      <w:sdt>
        <w:sdtPr>
          <w:rPr>
            <w:sz w:val="24"/>
            <w:szCs w:val="24"/>
          </w:rPr>
          <w:id w:val="1094521263"/>
          <w:showingPlcHdr/>
        </w:sdtPr>
        <w:sdtEndPr/>
        <w:sdtContent>
          <w:r w:rsidRPr="00782A57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782A57" w:rsidRDefault="00782A57" w:rsidP="00FA3DCE">
      <w:pPr>
        <w:pStyle w:val="KeinLeerraum"/>
        <w:rPr>
          <w:sz w:val="24"/>
          <w:szCs w:val="24"/>
        </w:rPr>
      </w:pPr>
    </w:p>
    <w:p w:rsidR="00782A57" w:rsidRDefault="00782A57" w:rsidP="00FA3DCE">
      <w:pPr>
        <w:pStyle w:val="KeinLeerraum"/>
        <w:rPr>
          <w:sz w:val="24"/>
          <w:szCs w:val="24"/>
        </w:rPr>
      </w:pPr>
    </w:p>
    <w:p w:rsidR="00782A57" w:rsidRDefault="00C071E5" w:rsidP="00FA3DC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…………………………………..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782A57" w:rsidRPr="00C071E5" w:rsidRDefault="00C071E5" w:rsidP="00FA3DCE">
      <w:pPr>
        <w:pStyle w:val="KeinLeerraum"/>
        <w:rPr>
          <w:sz w:val="20"/>
          <w:szCs w:val="20"/>
        </w:rPr>
      </w:pPr>
      <w:r w:rsidRPr="00C071E5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ines</w:t>
      </w:r>
      <w:r w:rsidRPr="00C071E5">
        <w:rPr>
          <w:sz w:val="20"/>
          <w:szCs w:val="20"/>
        </w:rPr>
        <w:t xml:space="preserve"> Erziehungsberechtigten </w:t>
      </w:r>
      <w:r w:rsidRPr="00C071E5">
        <w:rPr>
          <w:sz w:val="20"/>
          <w:szCs w:val="20"/>
        </w:rPr>
        <w:tab/>
      </w:r>
      <w:r w:rsidRPr="00C071E5">
        <w:rPr>
          <w:sz w:val="20"/>
          <w:szCs w:val="20"/>
        </w:rPr>
        <w:tab/>
      </w:r>
      <w:r w:rsidR="00782A57" w:rsidRPr="00C071E5">
        <w:rPr>
          <w:sz w:val="20"/>
          <w:szCs w:val="20"/>
        </w:rPr>
        <w:t>Unterschrift des Schülers / der Schüle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tor (Zeichen)</w:t>
      </w:r>
    </w:p>
    <w:sectPr w:rsidR="00782A57" w:rsidRPr="00C071E5" w:rsidSect="009D4F6E">
      <w:pgSz w:w="11906" w:h="16838" w:code="9"/>
      <w:pgMar w:top="851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42" w:rsidRDefault="00572A42" w:rsidP="005E6096">
      <w:pPr>
        <w:spacing w:after="0" w:line="240" w:lineRule="auto"/>
      </w:pPr>
      <w:r>
        <w:separator/>
      </w:r>
    </w:p>
  </w:endnote>
  <w:endnote w:type="continuationSeparator" w:id="0">
    <w:p w:rsidR="00572A42" w:rsidRDefault="00572A42" w:rsidP="005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42" w:rsidRDefault="00572A42" w:rsidP="005E6096">
      <w:pPr>
        <w:spacing w:after="0" w:line="240" w:lineRule="auto"/>
      </w:pPr>
      <w:r>
        <w:separator/>
      </w:r>
    </w:p>
  </w:footnote>
  <w:footnote w:type="continuationSeparator" w:id="0">
    <w:p w:rsidR="00572A42" w:rsidRDefault="00572A42" w:rsidP="005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183"/>
    <w:multiLevelType w:val="hybridMultilevel"/>
    <w:tmpl w:val="0AFCCE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FB5E7F"/>
    <w:multiLevelType w:val="hybridMultilevel"/>
    <w:tmpl w:val="8A0C5F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CE"/>
    <w:rsid w:val="0005607E"/>
    <w:rsid w:val="00063737"/>
    <w:rsid w:val="000A1E40"/>
    <w:rsid w:val="00154F93"/>
    <w:rsid w:val="002240C0"/>
    <w:rsid w:val="00284EE0"/>
    <w:rsid w:val="00307587"/>
    <w:rsid w:val="00313548"/>
    <w:rsid w:val="003E4FFF"/>
    <w:rsid w:val="00442BCC"/>
    <w:rsid w:val="00454BD1"/>
    <w:rsid w:val="004563FA"/>
    <w:rsid w:val="0052501B"/>
    <w:rsid w:val="00534354"/>
    <w:rsid w:val="00572A42"/>
    <w:rsid w:val="00575744"/>
    <w:rsid w:val="005916B7"/>
    <w:rsid w:val="005D60B8"/>
    <w:rsid w:val="005E5710"/>
    <w:rsid w:val="005E6096"/>
    <w:rsid w:val="00697ADC"/>
    <w:rsid w:val="007265DB"/>
    <w:rsid w:val="00782A57"/>
    <w:rsid w:val="007A4047"/>
    <w:rsid w:val="0082284A"/>
    <w:rsid w:val="008346C4"/>
    <w:rsid w:val="00874635"/>
    <w:rsid w:val="00915558"/>
    <w:rsid w:val="0092081C"/>
    <w:rsid w:val="00945722"/>
    <w:rsid w:val="00967DD7"/>
    <w:rsid w:val="009D4F6E"/>
    <w:rsid w:val="00A41C78"/>
    <w:rsid w:val="00AB78D4"/>
    <w:rsid w:val="00AE17C3"/>
    <w:rsid w:val="00C071E5"/>
    <w:rsid w:val="00C07DD5"/>
    <w:rsid w:val="00C512A9"/>
    <w:rsid w:val="00CC32BA"/>
    <w:rsid w:val="00D100F0"/>
    <w:rsid w:val="00D12DC5"/>
    <w:rsid w:val="00DD6CFE"/>
    <w:rsid w:val="00E10FB1"/>
    <w:rsid w:val="00E656FB"/>
    <w:rsid w:val="00EB6E58"/>
    <w:rsid w:val="00F13E0D"/>
    <w:rsid w:val="00FA3DC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04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3DC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A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B9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2081C"/>
    <w:rPr>
      <w:color w:val="808080"/>
    </w:rPr>
  </w:style>
  <w:style w:type="paragraph" w:styleId="Kopfzeile">
    <w:name w:val="header"/>
    <w:basedOn w:val="Standard"/>
    <w:link w:val="KopfzeileZchn"/>
    <w:rsid w:val="005E5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E5710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E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0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04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3DC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A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B9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2081C"/>
    <w:rPr>
      <w:color w:val="808080"/>
    </w:rPr>
  </w:style>
  <w:style w:type="paragraph" w:styleId="Kopfzeile">
    <w:name w:val="header"/>
    <w:basedOn w:val="Standard"/>
    <w:link w:val="KopfzeileZchn"/>
    <w:rsid w:val="005E5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E5710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E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0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A57B29A16D4B43BC88213AB4AE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7932-4CEA-4ADA-AB79-3E099087F548}"/>
      </w:docPartPr>
      <w:docPartBody>
        <w:p w:rsidR="0013042C" w:rsidRDefault="00607256" w:rsidP="00607256">
          <w:pPr>
            <w:pStyle w:val="01A57B29A16D4B43BC88213AB4AE7A421"/>
          </w:pPr>
          <w:r w:rsidRPr="0005607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EE2BDD532474FDFAED032B2196F9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074B9-E6E2-497C-8F36-A190F17940AA}"/>
      </w:docPartPr>
      <w:docPartBody>
        <w:p w:rsidR="0013042C" w:rsidRDefault="00607256" w:rsidP="00607256">
          <w:pPr>
            <w:pStyle w:val="5EE2BDD532474FDFAED032B2196F9B041"/>
          </w:pPr>
          <w:r w:rsidRPr="0005607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8E04672DCDC4EFA941FE658E9D5B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48951-9418-4EC0-94EA-B7A72790FBF8}"/>
      </w:docPartPr>
      <w:docPartBody>
        <w:p w:rsidR="0013042C" w:rsidRDefault="00607256" w:rsidP="00607256">
          <w:pPr>
            <w:pStyle w:val="28E04672DCDC4EFA941FE658E9D5BBD4"/>
          </w:pPr>
          <w:r w:rsidRPr="002E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4F7C3E84C4F0C9EDA845D53EF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2FC6-4233-4F94-ADA4-AF3281BBD962}"/>
      </w:docPartPr>
      <w:docPartBody>
        <w:p w:rsidR="0013042C" w:rsidRDefault="00607256" w:rsidP="00607256">
          <w:pPr>
            <w:pStyle w:val="6ED4F7C3E84C4F0C9EDA845D53EFB5F4"/>
          </w:pPr>
          <w:r w:rsidRPr="0005607E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56"/>
    <w:rsid w:val="00071D20"/>
    <w:rsid w:val="0013042C"/>
    <w:rsid w:val="003356C7"/>
    <w:rsid w:val="004662EF"/>
    <w:rsid w:val="00607256"/>
    <w:rsid w:val="00687AD0"/>
    <w:rsid w:val="008D7D30"/>
    <w:rsid w:val="00A969F8"/>
    <w:rsid w:val="00D80493"/>
    <w:rsid w:val="00DA7225"/>
    <w:rsid w:val="00E86140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D20"/>
    <w:rPr>
      <w:color w:val="808080"/>
    </w:rPr>
  </w:style>
  <w:style w:type="paragraph" w:customStyle="1" w:styleId="01A57B29A16D4B43BC88213AB4AE7A42">
    <w:name w:val="01A57B29A16D4B43BC88213AB4AE7A42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E2BDD532474FDFAED032B2196F9B04">
    <w:name w:val="5EE2BDD532474FDFAED032B2196F9B0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E04672DCDC4EFA941FE658E9D5BBD4">
    <w:name w:val="28E04672DCDC4EFA941FE658E9D5BBD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24342921174AD195297DFB4AEB2594">
    <w:name w:val="7024342921174AD195297DFB4AEB259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DB7C0F5794E5A9CFA42AEC9E4F825">
    <w:name w:val="030DB7C0F5794E5A9CFA42AEC9E4F825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57B29A16D4B43BC88213AB4AE7A421">
    <w:name w:val="01A57B29A16D4B43BC88213AB4AE7A42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E2BDD532474FDFAED032B2196F9B041">
    <w:name w:val="5EE2BDD532474FDFAED032B2196F9B04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24342921174AD195297DFB4AEB25941">
    <w:name w:val="7024342921174AD195297DFB4AEB2594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DB7C0F5794E5A9CFA42AEC9E4F8251">
    <w:name w:val="030DB7C0F5794E5A9CFA42AEC9E4F825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D4F7C3E84C4F0C9EDA845D53EFB5F4">
    <w:name w:val="6ED4F7C3E84C4F0C9EDA845D53EFB5F4"/>
    <w:rsid w:val="006072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D20"/>
    <w:rPr>
      <w:color w:val="808080"/>
    </w:rPr>
  </w:style>
  <w:style w:type="paragraph" w:customStyle="1" w:styleId="01A57B29A16D4B43BC88213AB4AE7A42">
    <w:name w:val="01A57B29A16D4B43BC88213AB4AE7A42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E2BDD532474FDFAED032B2196F9B04">
    <w:name w:val="5EE2BDD532474FDFAED032B2196F9B0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E04672DCDC4EFA941FE658E9D5BBD4">
    <w:name w:val="28E04672DCDC4EFA941FE658E9D5BBD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24342921174AD195297DFB4AEB2594">
    <w:name w:val="7024342921174AD195297DFB4AEB2594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DB7C0F5794E5A9CFA42AEC9E4F825">
    <w:name w:val="030DB7C0F5794E5A9CFA42AEC9E4F825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57B29A16D4B43BC88213AB4AE7A421">
    <w:name w:val="01A57B29A16D4B43BC88213AB4AE7A42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E2BDD532474FDFAED032B2196F9B041">
    <w:name w:val="5EE2BDD532474FDFAED032B2196F9B04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24342921174AD195297DFB4AEB25941">
    <w:name w:val="7024342921174AD195297DFB4AEB2594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0DB7C0F5794E5A9CFA42AEC9E4F8251">
    <w:name w:val="030DB7C0F5794E5A9CFA42AEC9E4F8251"/>
    <w:rsid w:val="006072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D4F7C3E84C4F0C9EDA845D53EFB5F4">
    <w:name w:val="6ED4F7C3E84C4F0C9EDA845D53EFB5F4"/>
    <w:rsid w:val="00607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A8DB-691A-4A6C-AFEE-7D417AD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S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demange</dc:creator>
  <cp:lastModifiedBy>Studienleitung</cp:lastModifiedBy>
  <cp:revision>3</cp:revision>
  <cp:lastPrinted>2012-12-04T12:23:00Z</cp:lastPrinted>
  <dcterms:created xsi:type="dcterms:W3CDTF">2017-11-07T13:35:00Z</dcterms:created>
  <dcterms:modified xsi:type="dcterms:W3CDTF">2017-11-07T13:37:00Z</dcterms:modified>
</cp:coreProperties>
</file>